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6B" w:rsidRPr="00A2576B" w:rsidRDefault="00A2576B" w:rsidP="00A25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76B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1pt" o:ole="">
            <v:imagedata r:id="rId9" o:title=""/>
          </v:shape>
          <o:OLEObject Type="Embed" ProgID="CorelDRAW.Graphic.14" ShapeID="_x0000_i1025" DrawAspect="Content" ObjectID="_1638175665" r:id="rId10"/>
        </w:object>
      </w:r>
    </w:p>
    <w:p w:rsidR="00A2576B" w:rsidRPr="00A2576B" w:rsidRDefault="00A2576B" w:rsidP="00A2576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A2576B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 </w:t>
      </w:r>
    </w:p>
    <w:p w:rsidR="00A2576B" w:rsidRPr="00A2576B" w:rsidRDefault="00A2576B" w:rsidP="00A2576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A2576B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:rsidR="00A2576B" w:rsidRPr="00A2576B" w:rsidRDefault="00A2576B" w:rsidP="00A25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2576B" w:rsidRPr="00A2576B" w:rsidRDefault="00A2576B" w:rsidP="00A25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A2576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:rsidR="00A2576B" w:rsidRPr="00A2576B" w:rsidRDefault="00A2576B" w:rsidP="00A25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:rsidR="00A2576B" w:rsidRPr="00A2576B" w:rsidRDefault="00A2576B" w:rsidP="00A25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A2576B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A2576B" w:rsidRPr="00A2576B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36"/>
          <w:lang w:eastAsia="ru-RU"/>
        </w:rPr>
      </w:pPr>
    </w:p>
    <w:p w:rsidR="00A2576B" w:rsidRPr="00A2576B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36"/>
          <w:lang w:eastAsia="ru-RU"/>
        </w:rPr>
      </w:pPr>
    </w:p>
    <w:p w:rsidR="00A2576B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36"/>
          <w:lang w:eastAsia="ru-RU"/>
        </w:rPr>
      </w:pPr>
    </w:p>
    <w:p w:rsidR="00256A7E" w:rsidRPr="00913164" w:rsidRDefault="00913164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36"/>
          <w:lang w:eastAsia="ru-RU"/>
        </w:rPr>
      </w:pPr>
      <w:r w:rsidRPr="00913164">
        <w:rPr>
          <w:rFonts w:ascii="Times New Roman" w:eastAsia="Times New Roman" w:hAnsi="Times New Roman" w:cs="Times New Roman"/>
          <w:sz w:val="26"/>
          <w:szCs w:val="36"/>
          <w:lang w:eastAsia="ru-RU"/>
        </w:rPr>
        <w:t>17.12.2019 № 6063</w:t>
      </w:r>
    </w:p>
    <w:p w:rsidR="00256A7E" w:rsidRPr="00A2576B" w:rsidRDefault="00256A7E" w:rsidP="00A2576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36"/>
          <w:lang w:eastAsia="ru-RU"/>
        </w:rPr>
      </w:pPr>
    </w:p>
    <w:p w:rsidR="00A2576B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36"/>
          <w:lang w:eastAsia="ru-RU"/>
        </w:rPr>
      </w:pPr>
    </w:p>
    <w:p w:rsidR="00C75CF7" w:rsidRPr="00A2576B" w:rsidRDefault="00C75CF7" w:rsidP="00A2576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36"/>
          <w:lang w:eastAsia="ru-RU"/>
        </w:rPr>
      </w:pPr>
    </w:p>
    <w:p w:rsidR="006C4B78" w:rsidRDefault="001837B5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</w:t>
      </w:r>
      <w:r w:rsidR="00A2576B"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</w:t>
      </w:r>
      <w:r w:rsid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2576B"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C4B78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и</w:t>
      </w:r>
      <w:r w:rsidRPr="00A25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обязательных</w:t>
      </w:r>
    </w:p>
    <w:p w:rsidR="006C4B78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="00B026E1" w:rsidRPr="00B026E1">
        <w:t xml:space="preserve"> </w:t>
      </w:r>
      <w:r w:rsidR="00B026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</w:t>
      </w:r>
      <w:r w:rsidR="006C4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26E1" w:rsidRPr="00B02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</w:p>
    <w:p w:rsidR="006C4B78" w:rsidRDefault="00B026E1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6E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го</w:t>
      </w:r>
      <w:proofErr w:type="gramEnd"/>
    </w:p>
    <w:p w:rsidR="006C4B78" w:rsidRDefault="00B026E1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</w:t>
      </w:r>
      <w:r w:rsidR="006C4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26E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ого надзора</w:t>
      </w:r>
    </w:p>
    <w:p w:rsidR="00A2576B" w:rsidRDefault="00B026E1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охраны окружающей среды мэрии</w:t>
      </w:r>
    </w:p>
    <w:p w:rsidR="00B026E1" w:rsidRPr="00A2576B" w:rsidRDefault="00B026E1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0 год</w:t>
      </w:r>
    </w:p>
    <w:p w:rsidR="00A2576B" w:rsidRPr="00A2576B" w:rsidRDefault="00A2576B" w:rsidP="00A257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2576B" w:rsidRPr="00A2576B" w:rsidRDefault="00A2576B" w:rsidP="00EF5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2576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gramStart"/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ей 8.2 Федерального закона от 26</w:t>
      </w:r>
      <w:r w:rsid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2.2008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256A7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Ф от 26</w:t>
      </w:r>
      <w:r w:rsid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№ 1680 «Об утверждении общих требований к организации и осуществлению органами государственного контроля (надзора), органами муниц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контроля мероприятий по профилактике нарушений обязательных треб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й, требований, установленных муниципальными правовыми актами», </w:t>
      </w:r>
      <w:r w:rsidR="00D66ADA" w:rsidRP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м Вологодской области от 28.06.</w:t>
      </w:r>
      <w:r w:rsidR="00D66ADA" w:rsidRP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>2006</w:t>
      </w:r>
      <w:proofErr w:type="gramEnd"/>
      <w:r w:rsidR="00D66ADA" w:rsidRP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465-ОЗ «О наделении органов местного с</w:t>
      </w:r>
      <w:r w:rsidR="00D66ADA" w:rsidRP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66ADA" w:rsidRP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правления отдельными государственными полномочиями в сфере охраны окружающей среды»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целях предупреждения нарушения юридическими лицами и индивидуальными предпринимателями обязательных требований, устранения пр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, факторов и условий, способствующих нарушениям обязательных требований, установленных федеральными законами, законами Вологодской области, а также муниципальными правовыми актами,</w:t>
      </w:r>
    </w:p>
    <w:p w:rsidR="00A2576B" w:rsidRPr="00A2576B" w:rsidRDefault="00A2576B" w:rsidP="00EF55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ЯЮ: </w:t>
      </w:r>
    </w:p>
    <w:p w:rsidR="00EF552A" w:rsidRPr="00EF552A" w:rsidRDefault="00A2576B" w:rsidP="00EF5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1837B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профилактики нарушений обязательных требов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при</w:t>
      </w:r>
      <w:r w:rsidR="00575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и осуществлении </w:t>
      </w:r>
      <w:r w:rsidR="003A7CD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го государственного эколог</w:t>
      </w:r>
      <w:r w:rsidR="003A7CD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A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ского надзора </w:t>
      </w:r>
      <w:r w:rsidR="00B026E1" w:rsidRPr="00B026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охраны окружающей среды мэрии</w:t>
      </w:r>
      <w:r w:rsidR="00B02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26E1" w:rsidRPr="00B026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0 год</w:t>
      </w:r>
      <w:r w:rsidR="00DF4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552A" w:rsidRPr="00EF552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</w:t>
      </w:r>
      <w:r w:rsidR="00EF552A" w:rsidRPr="00EF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F552A" w:rsidRPr="00EF552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ется).</w:t>
      </w:r>
    </w:p>
    <w:p w:rsidR="00A2576B" w:rsidRPr="00A2576B" w:rsidRDefault="003A7CD0" w:rsidP="00EF5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2576B"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новление подлежит размещению на официальном сайте мэрии города Череповца.</w:t>
      </w:r>
    </w:p>
    <w:p w:rsidR="00A2576B" w:rsidRPr="00A2576B" w:rsidRDefault="00A2576B" w:rsidP="00A257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Default="00A2576B" w:rsidP="00A257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1EDB" w:rsidRDefault="00F01EDB" w:rsidP="00A257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0CDB" w:rsidRDefault="00992060" w:rsidP="00F01EDB">
      <w:pPr>
        <w:tabs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F0CDB" w:rsidSect="003C1B36">
          <w:headerReference w:type="default" r:id="rId11"/>
          <w:pgSz w:w="11906" w:h="16838"/>
          <w:pgMar w:top="45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</w:t>
      </w:r>
      <w:r w:rsidR="00F01ED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01E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0201B"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:rsidR="00755C6D" w:rsidRPr="007553A2" w:rsidRDefault="00755C6D" w:rsidP="00F01EDB">
      <w:pPr>
        <w:pStyle w:val="a8"/>
        <w:ind w:left="5529"/>
        <w:jc w:val="both"/>
        <w:rPr>
          <w:sz w:val="26"/>
          <w:szCs w:val="26"/>
        </w:rPr>
      </w:pPr>
      <w:r w:rsidRPr="007553A2">
        <w:rPr>
          <w:sz w:val="26"/>
          <w:szCs w:val="26"/>
        </w:rPr>
        <w:lastRenderedPageBreak/>
        <w:t xml:space="preserve">Приложение </w:t>
      </w:r>
    </w:p>
    <w:p w:rsidR="00755C6D" w:rsidRPr="007553A2" w:rsidRDefault="00755C6D" w:rsidP="00F01EDB">
      <w:pPr>
        <w:pStyle w:val="a8"/>
        <w:ind w:left="5529"/>
        <w:jc w:val="both"/>
        <w:rPr>
          <w:sz w:val="26"/>
          <w:szCs w:val="26"/>
        </w:rPr>
      </w:pPr>
      <w:r w:rsidRPr="007553A2">
        <w:rPr>
          <w:sz w:val="26"/>
          <w:szCs w:val="26"/>
        </w:rPr>
        <w:t>к постановлению мэрии города</w:t>
      </w:r>
    </w:p>
    <w:p w:rsidR="00755C6D" w:rsidRPr="007553A2" w:rsidRDefault="00755C6D" w:rsidP="00F01EDB">
      <w:pPr>
        <w:pStyle w:val="a8"/>
        <w:ind w:left="5529"/>
        <w:jc w:val="both"/>
        <w:rPr>
          <w:sz w:val="26"/>
          <w:szCs w:val="26"/>
        </w:rPr>
      </w:pPr>
      <w:r w:rsidRPr="007553A2">
        <w:rPr>
          <w:sz w:val="26"/>
          <w:szCs w:val="26"/>
        </w:rPr>
        <w:t xml:space="preserve">от </w:t>
      </w:r>
      <w:r w:rsidR="00913164">
        <w:rPr>
          <w:sz w:val="26"/>
          <w:szCs w:val="26"/>
        </w:rPr>
        <w:t>17.12.2019 №</w:t>
      </w:r>
      <w:r w:rsidR="00405BB9">
        <w:rPr>
          <w:sz w:val="26"/>
          <w:szCs w:val="26"/>
        </w:rPr>
        <w:t xml:space="preserve"> 6063</w:t>
      </w:r>
    </w:p>
    <w:p w:rsidR="00A2576B" w:rsidRPr="00A2576B" w:rsidRDefault="00A2576B" w:rsidP="00F01EDB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Pr="00A2576B" w:rsidRDefault="00A2576B" w:rsidP="00A25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офилактики нарушений обязательных требований </w:t>
      </w:r>
    </w:p>
    <w:p w:rsidR="00DF42D5" w:rsidRDefault="00575339" w:rsidP="00A25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3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и осуществлении регионального государственного экологическ</w:t>
      </w:r>
      <w:r w:rsidRPr="0057533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75339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дзора комитетом охраны окружающей среды мэрии на 2020 год</w:t>
      </w:r>
    </w:p>
    <w:p w:rsidR="00575339" w:rsidRDefault="00575339" w:rsidP="00A25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Pr="00A2576B" w:rsidRDefault="00575339" w:rsidP="00A2576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ческая часть</w:t>
      </w:r>
    </w:p>
    <w:p w:rsidR="00A2576B" w:rsidRPr="00A2576B" w:rsidRDefault="00A2576B" w:rsidP="00A257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1BBD" w:rsidRPr="006E1BBD" w:rsidRDefault="006E1BBD" w:rsidP="006E1B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proofErr w:type="gramStart"/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законом Вологодской области от 28.06.2006 № 1465-ОЗ «О наделении органов местного самоуправления отдельными государственными по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л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номочиями в сфере охраны окружающей среды», постановлением мэрии города от 04.02.2011 № 362 «Об осуществлении отдельных государственных полномочий в сфере охраны окружающей среды», Положением о комитете охраны окружающей среды мэрии города Череповца, утвержденным постановлением мэрии города Ч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е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реповца от 22.01.2018 № 175</w:t>
      </w:r>
      <w:r w:rsidR="00992060">
        <w:rPr>
          <w:rFonts w:ascii="Times New Roman" w:eastAsia="Times New Roman" w:hAnsi="Times New Roman" w:cs="Times New Roman"/>
          <w:sz w:val="26"/>
          <w:szCs w:val="26"/>
          <w:lang w:eastAsia="x-none"/>
        </w:rPr>
        <w:t>,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комитет</w:t>
      </w:r>
      <w:r w:rsidRPr="006E1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охраны окружающей среды мэрии</w:t>
      </w:r>
      <w:proofErr w:type="gramEnd"/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 ос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у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ществляет в рамках переданных государственных полномочий функции реги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о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нального государственного экологического надзора на объектах хозяйственной и иной деятельности независимо от форм собственности, находящихся на террит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о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рии города, за исключением объектов, подлежащих региональному государстве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н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ному экологическому надзору, органом исполнительной государственной власти области, уполномоченным в сфере охраны окружающей среды, в рамках переда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н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ных государственных полномочий.</w:t>
      </w:r>
    </w:p>
    <w:p w:rsidR="006E1BBD" w:rsidRPr="006E1BBD" w:rsidRDefault="006E1BBD" w:rsidP="003C1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proofErr w:type="gramStart"/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едметом регионального государственного экологического надзора при осуществлении отдельных государственных полномочий в сфере охраны окруж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а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ющей среды является осуществление должностными лицами комитета охраны окружающей среды мэрии деятельности, направленной на предупреждение, выя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в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ление и пресечение нарушений юридическими лицами, их руководителями и ин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ы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ми должностными лицами, индивидуальными предпринимателями, их уполном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о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ченными представителями и гражданами требований в области охраны окружа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ю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щей среды и природопользования, в части требований в области</w:t>
      </w:r>
      <w:proofErr w:type="gramEnd"/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охраны атмосфе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р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ного воздуха, в области обращения с отходами, в области использования и охраны водных объектов.</w:t>
      </w:r>
    </w:p>
    <w:p w:rsidR="006E1BBD" w:rsidRPr="006E1BBD" w:rsidRDefault="00E30955" w:rsidP="003C1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 соответствии с </w:t>
      </w:r>
      <w:r w:rsidR="00594BFB">
        <w:rPr>
          <w:rFonts w:ascii="Times New Roman" w:eastAsia="Times New Roman" w:hAnsi="Times New Roman" w:cs="Times New Roman"/>
          <w:sz w:val="26"/>
          <w:szCs w:val="26"/>
          <w:lang w:eastAsia="x-none"/>
        </w:rPr>
        <w:t>постановлением Правительства Вологодской области от 06.10.2006 № 985 «О перечне объектов хозяйственной и иной деятельности, по</w:t>
      </w:r>
      <w:r w:rsidR="00594BFB">
        <w:rPr>
          <w:rFonts w:ascii="Times New Roman" w:eastAsia="Times New Roman" w:hAnsi="Times New Roman" w:cs="Times New Roman"/>
          <w:sz w:val="26"/>
          <w:szCs w:val="26"/>
          <w:lang w:eastAsia="x-none"/>
        </w:rPr>
        <w:t>д</w:t>
      </w:r>
      <w:r w:rsidR="00594BFB">
        <w:rPr>
          <w:rFonts w:ascii="Times New Roman" w:eastAsia="Times New Roman" w:hAnsi="Times New Roman" w:cs="Times New Roman"/>
          <w:sz w:val="26"/>
          <w:szCs w:val="26"/>
          <w:lang w:eastAsia="x-none"/>
        </w:rPr>
        <w:t>лежащих государственному экологическому надзору уполномоченным органом в сфере охраны окружающей среды области и органами местного самоуправления муниципальных районов и городских округов области»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к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омитет</w:t>
      </w:r>
      <w:r w:rsidR="006E1BBD" w:rsidRPr="006E1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охраны окружа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ю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щей среды мэрии осуществляет </w:t>
      </w:r>
      <w:r w:rsid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региональный 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государственный экологический надзор следующих объектов, оказывающих негативное воздействие на окружа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ю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щую среду:</w:t>
      </w:r>
      <w:proofErr w:type="gramEnd"/>
    </w:p>
    <w:p w:rsidR="006E1BBD" w:rsidRPr="006E1BBD" w:rsidRDefault="00E30955" w:rsidP="003C1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- 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объектов, имеющих менее 80 тонн годовых выбросов вредных (загрязня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ю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щих) веществ в атмосферный воздух;</w:t>
      </w:r>
    </w:p>
    <w:p w:rsidR="003C1B36" w:rsidRDefault="006E1BBD" w:rsidP="003C1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- объектов, имеющих менее 50 тыс. куб. метров годовых сбросов сточных вод или сброс сточных вод на рельеф местности;</w:t>
      </w:r>
      <w:r w:rsidR="003C1B3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</w:p>
    <w:p w:rsidR="006E1BBD" w:rsidRPr="006E1BBD" w:rsidRDefault="006E1BBD" w:rsidP="003C1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- объектов, у которых годовые объемы размещения отходов производства и потребления составляют менее 100 тонн или все объемы образующихся отходов передаются для использования, переработки, обезвреживания.</w:t>
      </w:r>
    </w:p>
    <w:p w:rsidR="006E1BBD" w:rsidRDefault="00367972" w:rsidP="003C1B3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должностных лиц, осуществляющих региональный государстве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экологический надзор на объектах хозяйственной и иной деятельности незав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о от форм собственности, находящихся на территории города Череповца, за и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ием объектов, подлежащих региональному государственному экологич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у надзору уполномоченным органом в сфере охраны окружающей среды обл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="009920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</w:t>
      </w:r>
      <w:r w:rsidRPr="00367972">
        <w:t xml:space="preserve"> 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</w:t>
      </w:r>
      <w:r w:rsidR="00E169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4.02.2011 № 362 «Об осуществлении отдельных государственных полномочий в сфере охраны окруж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ющей сред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A54B2" w:rsidRPr="00A2576B" w:rsidRDefault="009A54B2" w:rsidP="009A54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нормативных правовых акт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й о</w:t>
      </w:r>
      <w:r w:rsidRPr="009A54B2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е требов</w:t>
      </w:r>
      <w:r w:rsidRPr="009A54B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A54B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08361D" w:rsidRPr="0008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исполнения хозяйствующими субъектами</w:t>
      </w:r>
      <w:r w:rsidRPr="009A54B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ценка соблюдения которых я</w:t>
      </w:r>
      <w:r w:rsidRPr="009A54B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A54B2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ся предметом регионального государственного экологического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зор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 на официальном сайте мэрии города Череповца 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513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нтроль и надзор»</w:t>
      </w:r>
      <w:r w:rsidR="00513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разделе «Региональный государственный экологический надзор» во вкладке «Обязател</w:t>
      </w:r>
      <w:r w:rsidR="005135E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5135E8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требования»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A54B2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mayor.cherinfo.ru/1768</w:t>
      </w:r>
      <w:r w:rsidR="005135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FD1A0A" w:rsidRDefault="0008361D" w:rsidP="00A25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B040F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 2019 года 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A108C4" w:rsidRP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ого государственного экологического надзора </w:t>
      </w:r>
      <w:r w:rsidR="00BE0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ом охраны окружающей среды мэрии 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 2</w:t>
      </w:r>
      <w:r w:rsidR="00B040F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надзорных мероприятий, в том числе плановых выездных проверок – </w:t>
      </w:r>
      <w:r w:rsidR="00B040F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; пл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ых рейдовых осмотров (обследований) территорий – </w:t>
      </w:r>
      <w:r w:rsidR="00B040FF">
        <w:rPr>
          <w:rFonts w:ascii="Times New Roman" w:eastAsia="Times New Roman" w:hAnsi="Times New Roman" w:cs="Times New Roman"/>
          <w:sz w:val="26"/>
          <w:szCs w:val="26"/>
          <w:lang w:eastAsia="ru-RU"/>
        </w:rPr>
        <w:t>257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A108C4" w:rsidRP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A108C4" w:rsidRP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EE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</w:t>
      </w:r>
      <w:r w:rsidR="00722EE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22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арных </w:t>
      </w:r>
      <w:r w:rsidR="00A108C4" w:rsidRP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A108C4" w:rsidRP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стечении срока исполнения ранее выданных предписаний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;</w:t>
      </w:r>
      <w:r w:rsidR="00A108C4" w:rsidRPr="00A108C4">
        <w:t xml:space="preserve"> </w:t>
      </w:r>
      <w:r w:rsidR="00A108C4" w:rsidRP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</w:t>
      </w:r>
      <w:r w:rsidR="00722EED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A108C4" w:rsidRP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ребованию органов прокуратуры, в том числе в качестве специ</w:t>
      </w:r>
      <w:r w:rsidR="00A108C4" w:rsidRP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108C4" w:rsidRP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, экспертов</w:t>
      </w:r>
      <w:r w:rsidR="00722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B040F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22E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D33B5" w:rsidRDefault="008D33B5" w:rsidP="00A25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3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збужденным административным материалам комитета за период с 01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D33B5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по 30.</w:t>
      </w:r>
      <w:r w:rsidR="0075259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8D3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уполномоченными </w:t>
      </w:r>
      <w:r w:rsidR="007F25F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</w:t>
      </w:r>
      <w:r w:rsidRPr="008D3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о к админис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вной ответственности </w:t>
      </w:r>
      <w:r w:rsidR="00434DFE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434DF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="00FF4413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F2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434DF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административного штрафа</w:t>
      </w:r>
      <w:r w:rsidR="00B91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щую сумму </w:t>
      </w:r>
      <w:r w:rsidR="00FF4413">
        <w:rPr>
          <w:rFonts w:ascii="Times New Roman" w:eastAsia="Times New Roman" w:hAnsi="Times New Roman" w:cs="Times New Roman"/>
          <w:sz w:val="26"/>
          <w:szCs w:val="26"/>
          <w:lang w:eastAsia="ru-RU"/>
        </w:rPr>
        <w:t>293,1</w:t>
      </w:r>
      <w:r w:rsidR="00B91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1474" w:rsidRPr="008D33B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434DFE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="00B91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редупреждения.</w:t>
      </w:r>
    </w:p>
    <w:p w:rsidR="00ED01AC" w:rsidRDefault="00B91474" w:rsidP="00A25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за </w:t>
      </w:r>
      <w:r w:rsidR="0075259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 2019 года проведено127 мероприятий по профилактике правонарушений, в том числе </w:t>
      </w:r>
      <w:r w:rsidRPr="00B914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91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ере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B91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едопустимости наруш</w:t>
      </w:r>
      <w:r w:rsidRPr="00B9147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9147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бязательных требо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8; 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</w:t>
      </w:r>
      <w:r w:rsid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ктуализ</w:t>
      </w:r>
      <w:r w:rsid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но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 официальном сайте мэрии города Череповца в информационно-телекоммуникационной сети И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нет перечней НПА или их отдельных частей, содержащих обязательные треб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, оценка соблюдения которых является предметом регионального госуда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нного экологического надзора – 2;</w:t>
      </w:r>
      <w:proofErr w:type="gramEnd"/>
      <w:r w:rsid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0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юридических лиц 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 предпринимателей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соблюдения обязательных требований путем проведения </w:t>
      </w:r>
      <w:r w:rsidR="0050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щаний, 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наров, конференций</w:t>
      </w:r>
      <w:r w:rsid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т.п. </w:t>
      </w:r>
      <w:r w:rsid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– 17.</w:t>
      </w:r>
    </w:p>
    <w:p w:rsidR="00A2576B" w:rsidRPr="00A2576B" w:rsidRDefault="00A2576B" w:rsidP="00A25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й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является предупреждение нарушени</w:t>
      </w:r>
      <w:r w:rsidR="0050552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ых требований </w:t>
      </w:r>
      <w:r w:rsidR="00432F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в области охраны окружающей среды</w:t>
      </w:r>
      <w:r w:rsidR="0050552A" w:rsidRPr="0050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552A">
        <w:rPr>
          <w:rFonts w:ascii="Times New Roman" w:eastAsia="Times New Roman" w:hAnsi="Times New Roman" w:cs="Times New Roman"/>
          <w:sz w:val="26"/>
          <w:szCs w:val="26"/>
          <w:lang w:eastAsia="ru-RU"/>
        </w:rPr>
        <w:t>юр</w:t>
      </w:r>
      <w:r w:rsidR="0050552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0552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ческими лицами и индивидуальными предпринимателями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устранение причин, факторов и условий, способствующих возможному нарушению обязател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требований </w:t>
      </w:r>
      <w:r w:rsidR="00432F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оохранного законодательств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2F36" w:rsidRDefault="00432F36" w:rsidP="00A25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программы профилактики явля</w:t>
      </w:r>
      <w:r w:rsidR="004E1F5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D3009" w:rsidRPr="007D3009" w:rsidRDefault="007D3009" w:rsidP="007D30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единого понимания обязательных требований у всех учас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 контрольно-надзорной деятельности;</w:t>
      </w:r>
    </w:p>
    <w:p w:rsidR="007D3009" w:rsidRPr="007D3009" w:rsidRDefault="007D3009" w:rsidP="007D30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 причин, факторов и условий, способствующих нарушению об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льных требований 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оохранного законодательства, 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способов устранения или снижение рисков их возникновения;</w:t>
      </w:r>
    </w:p>
    <w:p w:rsidR="007D3009" w:rsidRPr="007D3009" w:rsidRDefault="007D3009" w:rsidP="007D30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мер по предупреждению нарушений юридическими лицами и и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дивидуальными предпринимателями обязательных требований природоохранного законодательства;</w:t>
      </w:r>
    </w:p>
    <w:p w:rsidR="007D3009" w:rsidRDefault="007D3009" w:rsidP="007D30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мотивации к добросовестному поведению подконтрольных суб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ов и, как следствие, сокращение количества нарушений в области охраны окр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ющей среды.</w:t>
      </w:r>
    </w:p>
    <w:p w:rsidR="00A2576B" w:rsidRDefault="00A2576B" w:rsidP="00A25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рограмме профилактики направлены на снижение колич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 выявленных в 20</w:t>
      </w:r>
      <w:r w:rsidR="002B6D6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рушений </w:t>
      </w:r>
      <w:r w:rsidR="002B6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х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 в рамках </w:t>
      </w:r>
      <w:r w:rsidR="002B6D6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</w:t>
      </w:r>
      <w:r w:rsidR="002B6D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B6D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ого государственного экологического надзор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7EBD" w:rsidRDefault="00197EBD" w:rsidP="00A25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7A08" w:rsidRDefault="00A2576B" w:rsidP="00F67A0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 мероприятий по профилактике нарушений обязательных требований</w:t>
      </w:r>
      <w:r w:rsid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рганизации и осуществлении </w:t>
      </w:r>
      <w:r w:rsidR="00197EBD"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го государственного</w:t>
      </w:r>
      <w:r w:rsid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</w:t>
      </w:r>
      <w:r w:rsidR="00197EBD"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</w:t>
      </w:r>
      <w:r w:rsidR="00197EBD"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97EBD"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гического надзора</w:t>
      </w:r>
      <w:r w:rsidR="000C327F" w:rsidRPr="000C327F">
        <w:t xml:space="preserve"> </w:t>
      </w:r>
      <w:r w:rsidR="0072441C"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C327F"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о</w:t>
      </w:r>
      <w:r w:rsid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м охраны окружающей среды мэрии</w:t>
      </w:r>
    </w:p>
    <w:p w:rsidR="00A2576B" w:rsidRPr="00F67A08" w:rsidRDefault="00197EBD" w:rsidP="00F67A08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0</w:t>
      </w:r>
      <w:r w:rsidR="00C00691"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A2576B" w:rsidRPr="00A2576B" w:rsidRDefault="00A2576B" w:rsidP="00A257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268"/>
      </w:tblGrid>
      <w:tr w:rsidR="00A2576B" w:rsidRPr="00A2576B" w:rsidTr="00450D59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A2576B" w:rsidRPr="00A2576B" w:rsidRDefault="00A2576B" w:rsidP="00A25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A2576B" w:rsidRPr="00A2576B" w:rsidRDefault="00A2576B" w:rsidP="00A25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576B" w:rsidRPr="00A2576B" w:rsidRDefault="00A2576B" w:rsidP="00A25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мы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76B" w:rsidRPr="00A2576B" w:rsidRDefault="00A2576B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268" w:type="dxa"/>
            <w:vAlign w:val="center"/>
          </w:tcPr>
          <w:p w:rsidR="00A2576B" w:rsidRPr="00A2576B" w:rsidRDefault="00A2576B" w:rsidP="00A25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A2576B" w:rsidRPr="00A2576B" w:rsidTr="00450D59">
        <w:tc>
          <w:tcPr>
            <w:tcW w:w="567" w:type="dxa"/>
            <w:shd w:val="clear" w:color="auto" w:fill="auto"/>
          </w:tcPr>
          <w:p w:rsidR="00A2576B" w:rsidRPr="00A2576B" w:rsidRDefault="00A2576B" w:rsidP="00A25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A2576B" w:rsidRPr="00A2576B" w:rsidRDefault="00A2576B" w:rsidP="00F16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  <w:r w:rsidR="005C34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актуализация)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ф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ьном сайте мэрии города Череповца 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кладке «Мэрия Череповца» в ра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ле «Контроль и надзор» </w:t>
            </w:r>
            <w:r w:rsid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егиональный государственный экологически надзор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ней но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ивных правовых актов или их о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ьных частей, содержащих обяз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ые требования, оценка соблюд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которых является предметом р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онального государственного экол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ческого надзора, а также текстов соответствующих нормативных пр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</w:t>
            </w:r>
          </w:p>
        </w:tc>
        <w:tc>
          <w:tcPr>
            <w:tcW w:w="1985" w:type="dxa"/>
            <w:shd w:val="clear" w:color="auto" w:fill="auto"/>
          </w:tcPr>
          <w:p w:rsidR="00B8642D" w:rsidRDefault="00A2576B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</w:t>
            </w:r>
          </w:p>
          <w:p w:rsidR="00A2576B" w:rsidRPr="00A2576B" w:rsidRDefault="00A2576B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  <w:r w:rsidR="00B864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ей со дня вступления в силу нор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 актов</w:t>
            </w:r>
          </w:p>
        </w:tc>
        <w:tc>
          <w:tcPr>
            <w:tcW w:w="2268" w:type="dxa"/>
          </w:tcPr>
          <w:p w:rsidR="00A2576B" w:rsidRPr="00A2576B" w:rsidRDefault="00EF55E9" w:rsidP="00F90C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proofErr w:type="gramStart"/>
            <w:r w:rsidR="00F90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</w:t>
            </w:r>
            <w:r w:rsidR="00F90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ател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A64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ит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64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храны окруж</w:t>
            </w:r>
            <w:r w:rsidR="00A64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64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ей среды м</w:t>
            </w:r>
            <w:r w:rsidR="00A64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="00A64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</w:t>
            </w:r>
          </w:p>
        </w:tc>
      </w:tr>
      <w:tr w:rsidR="0077497F" w:rsidRPr="00A2576B" w:rsidTr="00450D59">
        <w:tc>
          <w:tcPr>
            <w:tcW w:w="567" w:type="dxa"/>
            <w:shd w:val="clear" w:color="auto" w:fill="auto"/>
          </w:tcPr>
          <w:p w:rsidR="0077497F" w:rsidRPr="00A2576B" w:rsidRDefault="00E3522E" w:rsidP="00A25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E37770" w:rsidRDefault="0077497F" w:rsidP="00F16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требований</w:t>
            </w:r>
            <w:r w:rsidR="00E37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родоохранного законодательства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</w:t>
            </w:r>
            <w:r w:rsidR="00E37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E37770" w:rsidRDefault="00E37770" w:rsidP="00F16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7497F"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редством разработки и опублик</w:t>
            </w:r>
            <w:r w:rsidR="0077497F"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7497F"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ния руководств по соблюдению обязатель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;</w:t>
            </w:r>
          </w:p>
          <w:p w:rsidR="00E37770" w:rsidRDefault="00E37770" w:rsidP="00F16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семинаров и конфе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й;</w:t>
            </w:r>
          </w:p>
          <w:p w:rsidR="00E37770" w:rsidRDefault="00E37770" w:rsidP="00F16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77497F"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разъяснительной </w:t>
            </w:r>
            <w:r w:rsidR="00CC1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ко</w:t>
            </w:r>
            <w:r w:rsidR="00CC1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CC1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льтационной </w:t>
            </w:r>
            <w:r w:rsidR="0077497F"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  <w:r w:rsidR="00CC1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просам соблюдения обязательных требований</w:t>
            </w:r>
            <w:r w:rsidR="0077497F"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редствах масс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 информации и иными способами;</w:t>
            </w:r>
          </w:p>
          <w:p w:rsidR="00645220" w:rsidRDefault="00645220" w:rsidP="00F16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случае изменения обязательных требований:</w:t>
            </w:r>
          </w:p>
          <w:p w:rsidR="00E3522E" w:rsidRDefault="00645220" w:rsidP="00F16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 w:rsidR="00E37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распространение ко</w:t>
            </w:r>
            <w:r w:rsidR="00E37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E37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риев</w:t>
            </w:r>
            <w:r w:rsid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фициальном сайте </w:t>
            </w:r>
            <w:r w:rsid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 города</w:t>
            </w:r>
            <w:r w:rsidR="009A3D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реповца </w:t>
            </w:r>
            <w:r w:rsid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ети Инте</w:t>
            </w:r>
            <w:r w:rsid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  <w:r w:rsidR="00E37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содержании новых нормативных правовых актов, устанавливающих обязательные требования</w:t>
            </w:r>
            <w:r w:rsid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несенных изменениях в действующие акты, ср</w:t>
            </w:r>
            <w:r w:rsid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х и порядке вступления их в де</w:t>
            </w:r>
            <w:r w:rsid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е</w:t>
            </w:r>
            <w:r w:rsid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7497F" w:rsidRPr="00A2576B" w:rsidRDefault="00645220" w:rsidP="00F16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3522E"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и распространение 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ендации по проведению юридич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ми лицами и индивидуальными предпринимателями необходимых о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изационных, технических мер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ятий или иных мероприятий, направленных на внедрение и обесп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ние соблюдения </w:t>
            </w:r>
            <w:r w:rsidR="00D44840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ых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ваний</w:t>
            </w:r>
          </w:p>
        </w:tc>
        <w:tc>
          <w:tcPr>
            <w:tcW w:w="1985" w:type="dxa"/>
            <w:shd w:val="clear" w:color="auto" w:fill="auto"/>
          </w:tcPr>
          <w:p w:rsidR="0077497F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декабрь</w:t>
            </w: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E179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рин</w:t>
            </w: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я нормати</w:t>
            </w: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правовых актов, внесения изменений в нормативные правовые акты</w:t>
            </w:r>
          </w:p>
          <w:p w:rsidR="00E3522E" w:rsidRPr="00A2576B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77497F" w:rsidRDefault="00E3522E" w:rsidP="00F16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,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итель п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ателя комитета</w:t>
            </w:r>
            <w:r>
              <w:t xml:space="preserve"> 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ы окруж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ей сре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</w:t>
            </w:r>
            <w:r w:rsid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50F1E">
              <w:t xml:space="preserve"> </w:t>
            </w:r>
            <w:r w:rsid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циалисты комитета охраны окружающей ср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 мэрии, ос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яющие р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ональный гос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ственный эк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ий надзор</w:t>
            </w:r>
          </w:p>
        </w:tc>
      </w:tr>
      <w:tr w:rsidR="00A2576B" w:rsidRPr="00A2576B" w:rsidTr="00450D59">
        <w:tc>
          <w:tcPr>
            <w:tcW w:w="567" w:type="dxa"/>
            <w:shd w:val="clear" w:color="auto" w:fill="auto"/>
          </w:tcPr>
          <w:p w:rsidR="00A2576B" w:rsidRPr="00A2576B" w:rsidRDefault="00050F1E" w:rsidP="00A25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2576B" w:rsidRPr="00A2576B" w:rsidRDefault="00A2576B" w:rsidP="009667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бщение практики осуществления </w:t>
            </w:r>
            <w:r w:rsidR="0088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ого государственного эк</w:t>
            </w:r>
            <w:r w:rsidR="0088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8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ого надзор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азмещение на официальном сайте мэрии города</w:t>
            </w:r>
            <w:r w:rsidR="00966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</w:t>
            </w:r>
            <w:r w:rsidR="00966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966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овц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66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ети </w:t>
            </w:r>
            <w:r w:rsidR="0088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тернет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х обобщений, в том числе с указанием наиболее часто встреч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 случаев нарушений обязате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требований с рекомендациями в отношении мер, которые должны приниматься юридическими лицами, индивидуальными предпринимате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в целях недопущения таких на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</w:t>
            </w:r>
          </w:p>
        </w:tc>
        <w:tc>
          <w:tcPr>
            <w:tcW w:w="1985" w:type="dxa"/>
            <w:shd w:val="clear" w:color="auto" w:fill="auto"/>
          </w:tcPr>
          <w:p w:rsidR="00316053" w:rsidRDefault="0088403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16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A2576B" w:rsidRPr="00A2576B" w:rsidRDefault="00A2576B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A2576B" w:rsidRPr="00A2576B" w:rsidRDefault="00A2576B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A2576B" w:rsidRPr="00A2576B" w:rsidRDefault="00F32DC2" w:rsidP="00A25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</w:t>
            </w: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ета охраны окружающей ср</w:t>
            </w: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 мэрии</w:t>
            </w:r>
          </w:p>
        </w:tc>
      </w:tr>
      <w:tr w:rsidR="00A2576B" w:rsidRPr="00A2576B" w:rsidTr="00450D59">
        <w:tc>
          <w:tcPr>
            <w:tcW w:w="567" w:type="dxa"/>
            <w:shd w:val="clear" w:color="auto" w:fill="auto"/>
          </w:tcPr>
          <w:p w:rsidR="00A2576B" w:rsidRPr="00A2576B" w:rsidRDefault="00B82DC2" w:rsidP="00A25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2576B" w:rsidRPr="00A2576B" w:rsidRDefault="00A2576B" w:rsidP="00F32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предостережений о недоп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мости нарушения обязательных требований в соответствии с частями 5</w:t>
            </w:r>
            <w:r w:rsid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ст.</w:t>
            </w:r>
            <w:r w:rsidR="00F45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 Федерального закона от 26</w:t>
            </w:r>
            <w:r w:rsid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12.2008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94-ФЗ «О защите прав юридических лиц и индивидуальных предпринимателей при осуществ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государственного контроля (надзора) и муниципального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», если иной порядок не уст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лен федеральным законом</w:t>
            </w:r>
          </w:p>
        </w:tc>
        <w:tc>
          <w:tcPr>
            <w:tcW w:w="1985" w:type="dxa"/>
            <w:shd w:val="clear" w:color="auto" w:fill="auto"/>
          </w:tcPr>
          <w:p w:rsidR="00A2576B" w:rsidRPr="00A2576B" w:rsidRDefault="00A2576B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я сведений о признаках нарушений обязательных требований</w:t>
            </w:r>
          </w:p>
        </w:tc>
        <w:tc>
          <w:tcPr>
            <w:tcW w:w="2268" w:type="dxa"/>
          </w:tcPr>
          <w:p w:rsidR="00A2576B" w:rsidRPr="00A2576B" w:rsidRDefault="00450D59" w:rsidP="00A25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,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итель п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ателя комитета</w:t>
            </w:r>
            <w:r>
              <w:t xml:space="preserve"> 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ы окруж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ей сре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циалисты комитета охраны окружающей ср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 мэрии, ос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яющие р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ональный гос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ственный эк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ий надзор</w:t>
            </w:r>
          </w:p>
        </w:tc>
      </w:tr>
    </w:tbl>
    <w:p w:rsidR="00A2576B" w:rsidRPr="00A2576B" w:rsidRDefault="00A2576B" w:rsidP="00A257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375B" w:rsidRDefault="00A2576B" w:rsidP="0059375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лана мероприятий </w:t>
      </w:r>
      <w:r w:rsidR="00583EB1" w:rsidRP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филактике нарушений обязательных тр</w:t>
      </w:r>
      <w:r w:rsidR="00583EB1" w:rsidRP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83EB1" w:rsidRP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ваний при организации и осуществлении регионального государственного экологического </w:t>
      </w:r>
      <w:r w:rsid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зора комитетом охраны окружающей среды мэрии </w:t>
      </w:r>
      <w:r w:rsidRP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375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</w:p>
    <w:p w:rsidR="00687C82" w:rsidRDefault="00687C82" w:rsidP="00687C82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268"/>
      </w:tblGrid>
      <w:tr w:rsidR="00687C82" w:rsidRPr="00A2576B" w:rsidTr="002F089F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687C82" w:rsidRPr="00A2576B" w:rsidRDefault="00687C82" w:rsidP="002F0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687C82" w:rsidRPr="00A2576B" w:rsidRDefault="00687C82" w:rsidP="002F0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7C82" w:rsidRPr="00A2576B" w:rsidRDefault="00687C82" w:rsidP="002F0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мы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7C82" w:rsidRPr="00A2576B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268" w:type="dxa"/>
            <w:vAlign w:val="center"/>
          </w:tcPr>
          <w:p w:rsidR="00687C82" w:rsidRPr="00A2576B" w:rsidRDefault="00687C82" w:rsidP="002F0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687C82" w:rsidRPr="00A2576B" w:rsidTr="002F089F">
        <w:tc>
          <w:tcPr>
            <w:tcW w:w="567" w:type="dxa"/>
            <w:shd w:val="clear" w:color="auto" w:fill="auto"/>
          </w:tcPr>
          <w:p w:rsidR="00687C82" w:rsidRPr="00A2576B" w:rsidRDefault="00687C82" w:rsidP="002F08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687C82" w:rsidRPr="00A2576B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актуализация)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ф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ьном сайте мэрии города Череповца 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кладке «Мэрия Череповца» в ра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ле «Контроль и надзор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егиональный государственный экологически надзор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ней но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ивных правовых актов или их о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ьных частей, содержащих обяз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ые требования, оценка соблюд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которых является предметом р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онального государственного экол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ческого надзора, а также текстов соответствующих нормативных пр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966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</w:t>
            </w:r>
          </w:p>
        </w:tc>
        <w:tc>
          <w:tcPr>
            <w:tcW w:w="1985" w:type="dxa"/>
            <w:shd w:val="clear" w:color="auto" w:fill="auto"/>
          </w:tcPr>
          <w:p w:rsidR="004F2BF7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позднее </w:t>
            </w:r>
          </w:p>
          <w:p w:rsidR="00687C82" w:rsidRPr="00A2576B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дней со дня вступления в силу нор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 актов</w:t>
            </w:r>
          </w:p>
        </w:tc>
        <w:tc>
          <w:tcPr>
            <w:tcW w:w="2268" w:type="dxa"/>
          </w:tcPr>
          <w:p w:rsidR="00687C82" w:rsidRPr="00A2576B" w:rsidRDefault="00687C82" w:rsidP="00C75C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я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ета охраны окружающей 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</w:t>
            </w:r>
            <w:proofErr w:type="gramEnd"/>
          </w:p>
        </w:tc>
      </w:tr>
      <w:tr w:rsidR="00687C82" w:rsidRPr="00A2576B" w:rsidTr="002F089F">
        <w:tc>
          <w:tcPr>
            <w:tcW w:w="567" w:type="dxa"/>
            <w:shd w:val="clear" w:color="auto" w:fill="auto"/>
          </w:tcPr>
          <w:p w:rsidR="00687C82" w:rsidRPr="00A2576B" w:rsidRDefault="00687C82" w:rsidP="002F08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687C82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требов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родоохранного законодательства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687C82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редством разработки и опублик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ния руководств по соблюдению обязатель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;</w:t>
            </w:r>
          </w:p>
          <w:p w:rsidR="00687C82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семинаров и конфе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й;</w:t>
            </w:r>
          </w:p>
          <w:p w:rsidR="00687C82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разъяснитель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льтационной 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просам соблюдения обязательных требований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редствах масс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 информации и иными способами;</w:t>
            </w:r>
          </w:p>
          <w:p w:rsidR="00687C82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случае изменения обязательных требований:</w:t>
            </w:r>
          </w:p>
          <w:p w:rsidR="00687C82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подготовка и распространение 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риев на официальном сайте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 города</w:t>
            </w:r>
            <w:r w:rsidR="00966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репов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Интернет о содержании новых нормативных правовых актов, устанавливающих обязательные требования, внесенных изменениях в действующие акты, 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х и порядке вступления их в 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е;</w:t>
            </w:r>
          </w:p>
          <w:p w:rsidR="00687C82" w:rsidRPr="00A2576B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и распространение 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ендации по проведению юридич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ми лицами и индивидуальными предпринимателями необходимых о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изационных, технических мер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ятий или иных мероприятий, направленных на внедрение и обесп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е соблюдения обязательных тр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ваний</w:t>
            </w:r>
          </w:p>
        </w:tc>
        <w:tc>
          <w:tcPr>
            <w:tcW w:w="1985" w:type="dxa"/>
            <w:shd w:val="clear" w:color="auto" w:fill="auto"/>
          </w:tcPr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декабрь</w:t>
            </w:r>
            <w:r w:rsidR="00826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26E5D" w:rsidRPr="00583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826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26E5D" w:rsidRPr="00583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26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26E5D" w:rsidRPr="00583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826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г.</w:t>
            </w: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E179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рин</w:t>
            </w: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я нормати</w:t>
            </w: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правовых актов, внесения изменений в нормативные правовые акты</w:t>
            </w:r>
          </w:p>
          <w:p w:rsidR="00687C82" w:rsidRPr="00A2576B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687C82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,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итель п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ателя комитета</w:t>
            </w:r>
            <w:r>
              <w:t xml:space="preserve"> 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ы окруж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ей сре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циалисты комитета охраны окружающей ср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 мэрии, ос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яющие р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ональный гос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ственный эк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ий надзор</w:t>
            </w:r>
          </w:p>
        </w:tc>
      </w:tr>
      <w:tr w:rsidR="00687C82" w:rsidRPr="00A2576B" w:rsidTr="002F089F">
        <w:tc>
          <w:tcPr>
            <w:tcW w:w="567" w:type="dxa"/>
            <w:shd w:val="clear" w:color="auto" w:fill="auto"/>
          </w:tcPr>
          <w:p w:rsidR="00687C82" w:rsidRPr="00A2576B" w:rsidRDefault="00687C82" w:rsidP="002F08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87C82" w:rsidRPr="00A2576B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ого государственного э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ого надзор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азмещение на официальном сайте мэрии города</w:t>
            </w:r>
            <w:r w:rsidR="003D3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</w:t>
            </w:r>
            <w:r w:rsidR="003D3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D3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овц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ети Интернет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х обобщений, в том числе с указанием наиболее часто встреч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 случаев нарушений обязате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требований с рекомендациями в отношении мер, которые должны приниматься юридическими лицами, индивидуальными предпринимате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в целях недопущения таких на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</w:t>
            </w:r>
          </w:p>
        </w:tc>
        <w:tc>
          <w:tcPr>
            <w:tcW w:w="1985" w:type="dxa"/>
            <w:shd w:val="clear" w:color="auto" w:fill="auto"/>
          </w:tcPr>
          <w:p w:rsidR="00D00EA9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00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687C82" w:rsidRPr="00A2576B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6B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326B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326B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2268" w:type="dxa"/>
          </w:tcPr>
          <w:p w:rsidR="00687C82" w:rsidRPr="00A2576B" w:rsidRDefault="00687C82" w:rsidP="00C75C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proofErr w:type="gramStart"/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я к</w:t>
            </w: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ета охраны окружающей ср</w:t>
            </w: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 м</w:t>
            </w:r>
            <w:bookmarkStart w:id="0" w:name="_GoBack"/>
            <w:bookmarkEnd w:id="0"/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</w:t>
            </w:r>
            <w:proofErr w:type="gramEnd"/>
          </w:p>
        </w:tc>
      </w:tr>
      <w:tr w:rsidR="00687C82" w:rsidRPr="00A2576B" w:rsidTr="002F089F">
        <w:tc>
          <w:tcPr>
            <w:tcW w:w="567" w:type="dxa"/>
            <w:shd w:val="clear" w:color="auto" w:fill="auto"/>
          </w:tcPr>
          <w:p w:rsidR="00687C82" w:rsidRPr="00A2576B" w:rsidRDefault="00A317AF" w:rsidP="002F08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87C82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87C82" w:rsidRPr="00A2576B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предостережений о недоп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мости нарушения обязательных требований в соответствии с частями 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ст.</w:t>
            </w:r>
            <w:r w:rsidR="00F45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 Федерального закона от 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12.2008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94-ФЗ «О защите прав юридических лиц и индивидуальных предпринимателей при осуществ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государственного контроля (надзора) и муниципального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», если иной порядок не уст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лен федеральным законом</w:t>
            </w:r>
          </w:p>
        </w:tc>
        <w:tc>
          <w:tcPr>
            <w:tcW w:w="1985" w:type="dxa"/>
            <w:shd w:val="clear" w:color="auto" w:fill="auto"/>
          </w:tcPr>
          <w:p w:rsidR="00687C82" w:rsidRPr="00A2576B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я сведений о признаках нарушений обязательных требований</w:t>
            </w:r>
          </w:p>
        </w:tc>
        <w:tc>
          <w:tcPr>
            <w:tcW w:w="2268" w:type="dxa"/>
          </w:tcPr>
          <w:p w:rsidR="00687C82" w:rsidRPr="00A2576B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,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итель п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ателя комитета</w:t>
            </w:r>
            <w:r>
              <w:t xml:space="preserve"> 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ы окруж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ей сре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циалисты комитета охраны окружающей ср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 мэрии, ос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яющие р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ональный гос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ственный эк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ий надзор</w:t>
            </w:r>
          </w:p>
        </w:tc>
      </w:tr>
    </w:tbl>
    <w:p w:rsidR="0059375B" w:rsidRPr="0059375B" w:rsidRDefault="0059375B" w:rsidP="005937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17C1" w:rsidRDefault="000627BD" w:rsidP="0061695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7C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е показатели</w:t>
      </w:r>
      <w:r w:rsidR="00A351F2" w:rsidRPr="00B81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1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филактике нарушений обязательных требований при организации и осуществлении регионального государственного </w:t>
      </w:r>
    </w:p>
    <w:p w:rsidR="000627BD" w:rsidRPr="00B817C1" w:rsidRDefault="000627BD" w:rsidP="00B817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7C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ого надзора</w:t>
      </w:r>
      <w:r w:rsidRPr="000C327F">
        <w:t xml:space="preserve"> </w:t>
      </w:r>
      <w:r w:rsidRPr="00B817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охраны окружающей среды мэрии</w:t>
      </w:r>
    </w:p>
    <w:p w:rsidR="000627BD" w:rsidRDefault="000627BD" w:rsidP="00616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0 год</w:t>
      </w:r>
    </w:p>
    <w:p w:rsidR="000627BD" w:rsidRDefault="000627BD" w:rsidP="000627BD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3F4" w:rsidRDefault="009373F4" w:rsidP="009373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ми показателями результативности мероприятий настоящей пр</w:t>
      </w: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ы</w:t>
      </w:r>
      <w:r w:rsidR="00250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и</w:t>
      </w:r>
      <w:r w:rsidR="00EA6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 год</w:t>
      </w:r>
      <w:r w:rsidR="00250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выявленных нарушений и количество проведенных профилактических мероприятий.</w:t>
      </w:r>
    </w:p>
    <w:p w:rsidR="00E179F5" w:rsidRDefault="00E179F5" w:rsidP="009373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1D1A" w:rsidRDefault="009373F4" w:rsidP="0061695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о</w:t>
      </w:r>
      <w:r w:rsidR="00657847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ны</w:t>
      </w: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57847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</w:t>
      </w: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657847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по профилактике нарушений </w:t>
      </w:r>
    </w:p>
    <w:p w:rsidR="00616959" w:rsidRDefault="00657847" w:rsidP="001D1D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 требований при организации и осуществлении</w:t>
      </w:r>
    </w:p>
    <w:p w:rsidR="00616959" w:rsidRDefault="00657847" w:rsidP="00616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го</w:t>
      </w:r>
      <w:r w:rsidR="0061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экологического надзора</w:t>
      </w:r>
    </w:p>
    <w:p w:rsidR="00657847" w:rsidRPr="009373F4" w:rsidRDefault="00657847" w:rsidP="00616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охраны окружающей среды мэрии</w:t>
      </w:r>
      <w:r w:rsid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 - 2022 годы</w:t>
      </w:r>
    </w:p>
    <w:p w:rsidR="00657847" w:rsidRDefault="00657847" w:rsidP="00616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3F4" w:rsidRPr="00A2576B" w:rsidRDefault="00525484" w:rsidP="0052548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ыми о</w:t>
      </w:r>
      <w:r w:rsidR="009373F4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четными показателями результатив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ируемых </w:t>
      </w:r>
      <w:r w:rsidR="009373F4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373F4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373F4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й программы профилактики </w:t>
      </w:r>
      <w:r w:rsidRPr="00525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1 - 2022 годы </w:t>
      </w:r>
      <w:r w:rsidR="009373F4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3F4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в</w:t>
      </w:r>
      <w:r w:rsidR="009373F4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373F4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енных нарушений и количество проведенных профилактических мероприятий.</w:t>
      </w:r>
    </w:p>
    <w:sectPr w:rsidR="009373F4" w:rsidRPr="00A2576B" w:rsidSect="005623D9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97" w:rsidRDefault="00257A97">
      <w:pPr>
        <w:spacing w:after="0" w:line="240" w:lineRule="auto"/>
      </w:pPr>
      <w:r>
        <w:separator/>
      </w:r>
    </w:p>
  </w:endnote>
  <w:endnote w:type="continuationSeparator" w:id="0">
    <w:p w:rsidR="00257A97" w:rsidRDefault="0025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97" w:rsidRDefault="00257A97">
      <w:pPr>
        <w:spacing w:after="0" w:line="240" w:lineRule="auto"/>
      </w:pPr>
      <w:r>
        <w:separator/>
      </w:r>
    </w:p>
  </w:footnote>
  <w:footnote w:type="continuationSeparator" w:id="0">
    <w:p w:rsidR="00257A97" w:rsidRDefault="0025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40" w:rsidRDefault="00993D1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75CF7">
      <w:rPr>
        <w:noProof/>
      </w:rPr>
      <w:t>7</w:t>
    </w:r>
    <w:r>
      <w:fldChar w:fldCharType="end"/>
    </w:r>
  </w:p>
  <w:p w:rsidR="00453D40" w:rsidRDefault="00C75C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248E7"/>
    <w:multiLevelType w:val="hybridMultilevel"/>
    <w:tmpl w:val="2B3E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6B"/>
    <w:rsid w:val="00000598"/>
    <w:rsid w:val="00000FF1"/>
    <w:rsid w:val="00001858"/>
    <w:rsid w:val="00001A04"/>
    <w:rsid w:val="0000307A"/>
    <w:rsid w:val="00004672"/>
    <w:rsid w:val="00006C9D"/>
    <w:rsid w:val="00006E58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4CD"/>
    <w:rsid w:val="000259AC"/>
    <w:rsid w:val="00026463"/>
    <w:rsid w:val="00026960"/>
    <w:rsid w:val="00026C7B"/>
    <w:rsid w:val="000273B4"/>
    <w:rsid w:val="000279FA"/>
    <w:rsid w:val="0003217B"/>
    <w:rsid w:val="00032630"/>
    <w:rsid w:val="000329FF"/>
    <w:rsid w:val="0003355F"/>
    <w:rsid w:val="000353ED"/>
    <w:rsid w:val="00035915"/>
    <w:rsid w:val="00035B46"/>
    <w:rsid w:val="00035B99"/>
    <w:rsid w:val="00035D27"/>
    <w:rsid w:val="00040149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4247"/>
    <w:rsid w:val="00044EBE"/>
    <w:rsid w:val="00045291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27BD"/>
    <w:rsid w:val="00062C3E"/>
    <w:rsid w:val="00063BBF"/>
    <w:rsid w:val="000651A4"/>
    <w:rsid w:val="000655B7"/>
    <w:rsid w:val="000658D7"/>
    <w:rsid w:val="00066170"/>
    <w:rsid w:val="00067A82"/>
    <w:rsid w:val="00070C03"/>
    <w:rsid w:val="000713C9"/>
    <w:rsid w:val="000727DA"/>
    <w:rsid w:val="00072DAF"/>
    <w:rsid w:val="000750D1"/>
    <w:rsid w:val="00075A3F"/>
    <w:rsid w:val="00075A6F"/>
    <w:rsid w:val="00080859"/>
    <w:rsid w:val="000820AE"/>
    <w:rsid w:val="00082393"/>
    <w:rsid w:val="00082DB8"/>
    <w:rsid w:val="0008345B"/>
    <w:rsid w:val="0008361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7F0"/>
    <w:rsid w:val="00097EC5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E1B"/>
    <w:rsid w:val="000E6586"/>
    <w:rsid w:val="000E69AC"/>
    <w:rsid w:val="000E77A9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CDA"/>
    <w:rsid w:val="0010546D"/>
    <w:rsid w:val="001057E0"/>
    <w:rsid w:val="00105FE9"/>
    <w:rsid w:val="00107AD6"/>
    <w:rsid w:val="00107F16"/>
    <w:rsid w:val="00110DD2"/>
    <w:rsid w:val="001111CB"/>
    <w:rsid w:val="001133CC"/>
    <w:rsid w:val="001138B7"/>
    <w:rsid w:val="00113930"/>
    <w:rsid w:val="00113CE1"/>
    <w:rsid w:val="001140A5"/>
    <w:rsid w:val="00114C09"/>
    <w:rsid w:val="00114F36"/>
    <w:rsid w:val="00115089"/>
    <w:rsid w:val="00115FB0"/>
    <w:rsid w:val="00121D17"/>
    <w:rsid w:val="001229DE"/>
    <w:rsid w:val="00122B73"/>
    <w:rsid w:val="00124A17"/>
    <w:rsid w:val="00124F0E"/>
    <w:rsid w:val="00125409"/>
    <w:rsid w:val="0012570C"/>
    <w:rsid w:val="0012630B"/>
    <w:rsid w:val="0012672C"/>
    <w:rsid w:val="00127E3D"/>
    <w:rsid w:val="00127F34"/>
    <w:rsid w:val="00130377"/>
    <w:rsid w:val="00131990"/>
    <w:rsid w:val="00131E82"/>
    <w:rsid w:val="00132470"/>
    <w:rsid w:val="00132E39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613DC"/>
    <w:rsid w:val="00161407"/>
    <w:rsid w:val="00161597"/>
    <w:rsid w:val="001670D2"/>
    <w:rsid w:val="001677E0"/>
    <w:rsid w:val="001700D9"/>
    <w:rsid w:val="00174FD4"/>
    <w:rsid w:val="0018104F"/>
    <w:rsid w:val="0018115E"/>
    <w:rsid w:val="0018215E"/>
    <w:rsid w:val="001837B5"/>
    <w:rsid w:val="00183C27"/>
    <w:rsid w:val="00184531"/>
    <w:rsid w:val="00184568"/>
    <w:rsid w:val="001857B6"/>
    <w:rsid w:val="0018711B"/>
    <w:rsid w:val="00187E31"/>
    <w:rsid w:val="00190371"/>
    <w:rsid w:val="0019058B"/>
    <w:rsid w:val="00194062"/>
    <w:rsid w:val="00194724"/>
    <w:rsid w:val="00195B23"/>
    <w:rsid w:val="00196F80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937"/>
    <w:rsid w:val="001A5A96"/>
    <w:rsid w:val="001A614A"/>
    <w:rsid w:val="001A6C9A"/>
    <w:rsid w:val="001A7AC4"/>
    <w:rsid w:val="001B04D9"/>
    <w:rsid w:val="001B0567"/>
    <w:rsid w:val="001B0A88"/>
    <w:rsid w:val="001B0D9F"/>
    <w:rsid w:val="001B4C62"/>
    <w:rsid w:val="001B5196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72CD"/>
    <w:rsid w:val="001D09B5"/>
    <w:rsid w:val="001D0BC4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207A1"/>
    <w:rsid w:val="00220E8C"/>
    <w:rsid w:val="002274C6"/>
    <w:rsid w:val="00231D90"/>
    <w:rsid w:val="00232B60"/>
    <w:rsid w:val="00232FC1"/>
    <w:rsid w:val="002338EE"/>
    <w:rsid w:val="00235CAA"/>
    <w:rsid w:val="0023638D"/>
    <w:rsid w:val="002369F3"/>
    <w:rsid w:val="002371B9"/>
    <w:rsid w:val="00241813"/>
    <w:rsid w:val="002457D3"/>
    <w:rsid w:val="0024591A"/>
    <w:rsid w:val="00245EEA"/>
    <w:rsid w:val="00247DE2"/>
    <w:rsid w:val="0025069A"/>
    <w:rsid w:val="0025279D"/>
    <w:rsid w:val="00252A7D"/>
    <w:rsid w:val="002541F5"/>
    <w:rsid w:val="00255124"/>
    <w:rsid w:val="00256A7E"/>
    <w:rsid w:val="00257226"/>
    <w:rsid w:val="00257A97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87"/>
    <w:rsid w:val="00275D8A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3976"/>
    <w:rsid w:val="00294819"/>
    <w:rsid w:val="002952CE"/>
    <w:rsid w:val="00296930"/>
    <w:rsid w:val="00296F7F"/>
    <w:rsid w:val="002A088E"/>
    <w:rsid w:val="002A18C4"/>
    <w:rsid w:val="002A23ED"/>
    <w:rsid w:val="002A2D6E"/>
    <w:rsid w:val="002A2EEC"/>
    <w:rsid w:val="002A3339"/>
    <w:rsid w:val="002A35AF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D1601"/>
    <w:rsid w:val="002D25C6"/>
    <w:rsid w:val="002D25F1"/>
    <w:rsid w:val="002D3803"/>
    <w:rsid w:val="002D51E4"/>
    <w:rsid w:val="002D54DC"/>
    <w:rsid w:val="002D5DA3"/>
    <w:rsid w:val="002D7B3D"/>
    <w:rsid w:val="002E1664"/>
    <w:rsid w:val="002E1800"/>
    <w:rsid w:val="002E203C"/>
    <w:rsid w:val="002E2496"/>
    <w:rsid w:val="002E5B50"/>
    <w:rsid w:val="002E660A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B41"/>
    <w:rsid w:val="00307CF7"/>
    <w:rsid w:val="003103CB"/>
    <w:rsid w:val="00310443"/>
    <w:rsid w:val="00311124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333F"/>
    <w:rsid w:val="00323B9E"/>
    <w:rsid w:val="00324F7D"/>
    <w:rsid w:val="00326B26"/>
    <w:rsid w:val="00330A3A"/>
    <w:rsid w:val="00331961"/>
    <w:rsid w:val="00332567"/>
    <w:rsid w:val="003338AE"/>
    <w:rsid w:val="0033483E"/>
    <w:rsid w:val="00334961"/>
    <w:rsid w:val="00335BD9"/>
    <w:rsid w:val="00336857"/>
    <w:rsid w:val="0034174D"/>
    <w:rsid w:val="00341906"/>
    <w:rsid w:val="00341B82"/>
    <w:rsid w:val="00341CCC"/>
    <w:rsid w:val="0034296E"/>
    <w:rsid w:val="00342CF4"/>
    <w:rsid w:val="00343255"/>
    <w:rsid w:val="00343447"/>
    <w:rsid w:val="00344A84"/>
    <w:rsid w:val="00345868"/>
    <w:rsid w:val="003462B0"/>
    <w:rsid w:val="00347453"/>
    <w:rsid w:val="00350A5C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43AC"/>
    <w:rsid w:val="00380D1C"/>
    <w:rsid w:val="00380E56"/>
    <w:rsid w:val="00382905"/>
    <w:rsid w:val="003831DE"/>
    <w:rsid w:val="00384440"/>
    <w:rsid w:val="00387C98"/>
    <w:rsid w:val="00390F51"/>
    <w:rsid w:val="003914F0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FC7"/>
    <w:rsid w:val="003B722C"/>
    <w:rsid w:val="003B7DDE"/>
    <w:rsid w:val="003C0213"/>
    <w:rsid w:val="003C1B36"/>
    <w:rsid w:val="003C2B49"/>
    <w:rsid w:val="003C2E98"/>
    <w:rsid w:val="003C3520"/>
    <w:rsid w:val="003C574D"/>
    <w:rsid w:val="003C737F"/>
    <w:rsid w:val="003D03A9"/>
    <w:rsid w:val="003D0875"/>
    <w:rsid w:val="003D1363"/>
    <w:rsid w:val="003D1E37"/>
    <w:rsid w:val="003D2B0A"/>
    <w:rsid w:val="003D3D5C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498F"/>
    <w:rsid w:val="003F4B4F"/>
    <w:rsid w:val="003F635B"/>
    <w:rsid w:val="003F6435"/>
    <w:rsid w:val="004001A4"/>
    <w:rsid w:val="0040022E"/>
    <w:rsid w:val="00400F5D"/>
    <w:rsid w:val="004013DF"/>
    <w:rsid w:val="00401467"/>
    <w:rsid w:val="00401AAF"/>
    <w:rsid w:val="00402F46"/>
    <w:rsid w:val="00403156"/>
    <w:rsid w:val="00404049"/>
    <w:rsid w:val="00405BB9"/>
    <w:rsid w:val="00406CF5"/>
    <w:rsid w:val="00413655"/>
    <w:rsid w:val="00413ECF"/>
    <w:rsid w:val="0041495A"/>
    <w:rsid w:val="00414A5F"/>
    <w:rsid w:val="00415FFA"/>
    <w:rsid w:val="004202F9"/>
    <w:rsid w:val="004206FB"/>
    <w:rsid w:val="00420B5F"/>
    <w:rsid w:val="004212AE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4DFE"/>
    <w:rsid w:val="00435E43"/>
    <w:rsid w:val="0043643B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22C8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D92"/>
    <w:rsid w:val="004711F8"/>
    <w:rsid w:val="00473ED7"/>
    <w:rsid w:val="004740CA"/>
    <w:rsid w:val="00474464"/>
    <w:rsid w:val="004759EF"/>
    <w:rsid w:val="00475E48"/>
    <w:rsid w:val="004765FB"/>
    <w:rsid w:val="00477B67"/>
    <w:rsid w:val="00480526"/>
    <w:rsid w:val="00481271"/>
    <w:rsid w:val="00482BAE"/>
    <w:rsid w:val="00483163"/>
    <w:rsid w:val="00483A69"/>
    <w:rsid w:val="00484050"/>
    <w:rsid w:val="0048473C"/>
    <w:rsid w:val="00484E39"/>
    <w:rsid w:val="00485485"/>
    <w:rsid w:val="00485E1A"/>
    <w:rsid w:val="00485F9D"/>
    <w:rsid w:val="00486A15"/>
    <w:rsid w:val="00486B3F"/>
    <w:rsid w:val="00487C0F"/>
    <w:rsid w:val="004921DE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D1FEC"/>
    <w:rsid w:val="004D3353"/>
    <w:rsid w:val="004D5929"/>
    <w:rsid w:val="004D5F2F"/>
    <w:rsid w:val="004D6823"/>
    <w:rsid w:val="004E0A5F"/>
    <w:rsid w:val="004E0E85"/>
    <w:rsid w:val="004E113F"/>
    <w:rsid w:val="004E128D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CB5"/>
    <w:rsid w:val="005075DF"/>
    <w:rsid w:val="005079A2"/>
    <w:rsid w:val="0051068B"/>
    <w:rsid w:val="00510A68"/>
    <w:rsid w:val="00512665"/>
    <w:rsid w:val="005135E8"/>
    <w:rsid w:val="0051482C"/>
    <w:rsid w:val="00514F36"/>
    <w:rsid w:val="005153A0"/>
    <w:rsid w:val="00516057"/>
    <w:rsid w:val="00516F76"/>
    <w:rsid w:val="005208F9"/>
    <w:rsid w:val="00520BA8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2E91"/>
    <w:rsid w:val="00533379"/>
    <w:rsid w:val="00533A08"/>
    <w:rsid w:val="00533FCC"/>
    <w:rsid w:val="00534179"/>
    <w:rsid w:val="00536A61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6074E"/>
    <w:rsid w:val="005607D0"/>
    <w:rsid w:val="005623D9"/>
    <w:rsid w:val="00562997"/>
    <w:rsid w:val="00562FF5"/>
    <w:rsid w:val="00563914"/>
    <w:rsid w:val="00564512"/>
    <w:rsid w:val="00570A5C"/>
    <w:rsid w:val="00573105"/>
    <w:rsid w:val="00573171"/>
    <w:rsid w:val="00573DFB"/>
    <w:rsid w:val="00574A82"/>
    <w:rsid w:val="00575339"/>
    <w:rsid w:val="00575B88"/>
    <w:rsid w:val="00576852"/>
    <w:rsid w:val="005768E2"/>
    <w:rsid w:val="00576926"/>
    <w:rsid w:val="005776D7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1822"/>
    <w:rsid w:val="005A34A0"/>
    <w:rsid w:val="005A5EEA"/>
    <w:rsid w:val="005A6A0C"/>
    <w:rsid w:val="005A7585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664"/>
    <w:rsid w:val="005D3E91"/>
    <w:rsid w:val="005D4635"/>
    <w:rsid w:val="005D6B78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75B"/>
    <w:rsid w:val="005F4970"/>
    <w:rsid w:val="005F4E07"/>
    <w:rsid w:val="005F4FF5"/>
    <w:rsid w:val="005F682B"/>
    <w:rsid w:val="006009BF"/>
    <w:rsid w:val="00601C12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DCD"/>
    <w:rsid w:val="00611377"/>
    <w:rsid w:val="00611659"/>
    <w:rsid w:val="006129A7"/>
    <w:rsid w:val="00613722"/>
    <w:rsid w:val="0061415C"/>
    <w:rsid w:val="006141DD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1662"/>
    <w:rsid w:val="00632AB7"/>
    <w:rsid w:val="006332A4"/>
    <w:rsid w:val="0063439E"/>
    <w:rsid w:val="0063545D"/>
    <w:rsid w:val="00637360"/>
    <w:rsid w:val="00640F1B"/>
    <w:rsid w:val="00645220"/>
    <w:rsid w:val="006453A9"/>
    <w:rsid w:val="00645A70"/>
    <w:rsid w:val="00651FD8"/>
    <w:rsid w:val="00652E94"/>
    <w:rsid w:val="00653356"/>
    <w:rsid w:val="00653EF8"/>
    <w:rsid w:val="0065615C"/>
    <w:rsid w:val="0065732D"/>
    <w:rsid w:val="006574B8"/>
    <w:rsid w:val="00657847"/>
    <w:rsid w:val="006605C0"/>
    <w:rsid w:val="0066095F"/>
    <w:rsid w:val="0066166A"/>
    <w:rsid w:val="00662F7F"/>
    <w:rsid w:val="00663603"/>
    <w:rsid w:val="00663E4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B3"/>
    <w:rsid w:val="006A15E0"/>
    <w:rsid w:val="006A251C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7F3"/>
    <w:rsid w:val="006B6D38"/>
    <w:rsid w:val="006B77DD"/>
    <w:rsid w:val="006B7D08"/>
    <w:rsid w:val="006C0187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F0BA2"/>
    <w:rsid w:val="006F2946"/>
    <w:rsid w:val="006F3F83"/>
    <w:rsid w:val="006F4B83"/>
    <w:rsid w:val="006F5BAD"/>
    <w:rsid w:val="006F6E41"/>
    <w:rsid w:val="0070025E"/>
    <w:rsid w:val="00700D7A"/>
    <w:rsid w:val="0070195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53F8"/>
    <w:rsid w:val="007256BD"/>
    <w:rsid w:val="00732703"/>
    <w:rsid w:val="00732CA8"/>
    <w:rsid w:val="007334A0"/>
    <w:rsid w:val="00734FBC"/>
    <w:rsid w:val="0073687B"/>
    <w:rsid w:val="0074161E"/>
    <w:rsid w:val="00741BA7"/>
    <w:rsid w:val="00743E1C"/>
    <w:rsid w:val="00745298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C1E"/>
    <w:rsid w:val="00761B67"/>
    <w:rsid w:val="00761BF5"/>
    <w:rsid w:val="0076217B"/>
    <w:rsid w:val="00762872"/>
    <w:rsid w:val="00762A7D"/>
    <w:rsid w:val="00766849"/>
    <w:rsid w:val="0077260B"/>
    <w:rsid w:val="00772723"/>
    <w:rsid w:val="00772D45"/>
    <w:rsid w:val="0077497F"/>
    <w:rsid w:val="0077697A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3B20"/>
    <w:rsid w:val="007C610D"/>
    <w:rsid w:val="007D01E5"/>
    <w:rsid w:val="007D139B"/>
    <w:rsid w:val="007D2522"/>
    <w:rsid w:val="007D3009"/>
    <w:rsid w:val="007D4939"/>
    <w:rsid w:val="007D4C1D"/>
    <w:rsid w:val="007D5259"/>
    <w:rsid w:val="007D6779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2680"/>
    <w:rsid w:val="00804064"/>
    <w:rsid w:val="00804DA5"/>
    <w:rsid w:val="00805F7D"/>
    <w:rsid w:val="00806083"/>
    <w:rsid w:val="008062C8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5711"/>
    <w:rsid w:val="0081571B"/>
    <w:rsid w:val="00816050"/>
    <w:rsid w:val="00816826"/>
    <w:rsid w:val="0081725E"/>
    <w:rsid w:val="00820579"/>
    <w:rsid w:val="0082085B"/>
    <w:rsid w:val="00821C2A"/>
    <w:rsid w:val="00821E17"/>
    <w:rsid w:val="008235B0"/>
    <w:rsid w:val="008248D0"/>
    <w:rsid w:val="00826685"/>
    <w:rsid w:val="00826CA2"/>
    <w:rsid w:val="00826DC2"/>
    <w:rsid w:val="00826E5D"/>
    <w:rsid w:val="00827BE1"/>
    <w:rsid w:val="008305AF"/>
    <w:rsid w:val="00832DAF"/>
    <w:rsid w:val="00832E6B"/>
    <w:rsid w:val="00832FE1"/>
    <w:rsid w:val="00836570"/>
    <w:rsid w:val="00837A2C"/>
    <w:rsid w:val="00840631"/>
    <w:rsid w:val="00841791"/>
    <w:rsid w:val="0084189E"/>
    <w:rsid w:val="00843695"/>
    <w:rsid w:val="008439C0"/>
    <w:rsid w:val="00843C5D"/>
    <w:rsid w:val="00843E96"/>
    <w:rsid w:val="00844926"/>
    <w:rsid w:val="00845108"/>
    <w:rsid w:val="008452F7"/>
    <w:rsid w:val="00847B2F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F0C"/>
    <w:rsid w:val="0086577C"/>
    <w:rsid w:val="008674AC"/>
    <w:rsid w:val="00873A3B"/>
    <w:rsid w:val="00874519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5D66"/>
    <w:rsid w:val="008961AB"/>
    <w:rsid w:val="0089688E"/>
    <w:rsid w:val="00896DB6"/>
    <w:rsid w:val="00897DA3"/>
    <w:rsid w:val="00897FD6"/>
    <w:rsid w:val="008A146B"/>
    <w:rsid w:val="008A1BBD"/>
    <w:rsid w:val="008A1FBD"/>
    <w:rsid w:val="008A2C50"/>
    <w:rsid w:val="008A4D36"/>
    <w:rsid w:val="008A59C7"/>
    <w:rsid w:val="008A5E0F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33E8"/>
    <w:rsid w:val="008C3506"/>
    <w:rsid w:val="008C5608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72C5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5E6B"/>
    <w:rsid w:val="00916323"/>
    <w:rsid w:val="0091756D"/>
    <w:rsid w:val="00921E41"/>
    <w:rsid w:val="00923AF8"/>
    <w:rsid w:val="009241DB"/>
    <w:rsid w:val="00924421"/>
    <w:rsid w:val="0092520E"/>
    <w:rsid w:val="00925591"/>
    <w:rsid w:val="00926765"/>
    <w:rsid w:val="009270EC"/>
    <w:rsid w:val="00930A0E"/>
    <w:rsid w:val="00930CE1"/>
    <w:rsid w:val="00930D80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138E"/>
    <w:rsid w:val="00951B68"/>
    <w:rsid w:val="0095267E"/>
    <w:rsid w:val="009551F3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7831"/>
    <w:rsid w:val="0098197A"/>
    <w:rsid w:val="0098456B"/>
    <w:rsid w:val="00984587"/>
    <w:rsid w:val="00985072"/>
    <w:rsid w:val="009851DA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A070B"/>
    <w:rsid w:val="009A077D"/>
    <w:rsid w:val="009A1746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1816"/>
    <w:rsid w:val="009B20A7"/>
    <w:rsid w:val="009B229C"/>
    <w:rsid w:val="009B3DB6"/>
    <w:rsid w:val="009B3EE7"/>
    <w:rsid w:val="009B4A1F"/>
    <w:rsid w:val="009B5132"/>
    <w:rsid w:val="009B6E5C"/>
    <w:rsid w:val="009B7515"/>
    <w:rsid w:val="009B785D"/>
    <w:rsid w:val="009B7CC3"/>
    <w:rsid w:val="009C0535"/>
    <w:rsid w:val="009C2B13"/>
    <w:rsid w:val="009C2C1F"/>
    <w:rsid w:val="009C670E"/>
    <w:rsid w:val="009C673D"/>
    <w:rsid w:val="009C676D"/>
    <w:rsid w:val="009C6874"/>
    <w:rsid w:val="009C69B0"/>
    <w:rsid w:val="009D00AA"/>
    <w:rsid w:val="009D0E48"/>
    <w:rsid w:val="009D18BF"/>
    <w:rsid w:val="009D345E"/>
    <w:rsid w:val="009D3929"/>
    <w:rsid w:val="009D5651"/>
    <w:rsid w:val="009D604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75AC"/>
    <w:rsid w:val="009F7647"/>
    <w:rsid w:val="009F7E49"/>
    <w:rsid w:val="00A00A83"/>
    <w:rsid w:val="00A00F5F"/>
    <w:rsid w:val="00A030BE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6B3"/>
    <w:rsid w:val="00A133C6"/>
    <w:rsid w:val="00A14BB1"/>
    <w:rsid w:val="00A15CA0"/>
    <w:rsid w:val="00A169BB"/>
    <w:rsid w:val="00A16D01"/>
    <w:rsid w:val="00A17251"/>
    <w:rsid w:val="00A20260"/>
    <w:rsid w:val="00A22659"/>
    <w:rsid w:val="00A2371A"/>
    <w:rsid w:val="00A24DB9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71F9"/>
    <w:rsid w:val="00A37224"/>
    <w:rsid w:val="00A40769"/>
    <w:rsid w:val="00A40D95"/>
    <w:rsid w:val="00A42059"/>
    <w:rsid w:val="00A4214E"/>
    <w:rsid w:val="00A42800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7690"/>
    <w:rsid w:val="00A57893"/>
    <w:rsid w:val="00A57FCF"/>
    <w:rsid w:val="00A62788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77FA"/>
    <w:rsid w:val="00A81324"/>
    <w:rsid w:val="00A82858"/>
    <w:rsid w:val="00A82E5F"/>
    <w:rsid w:val="00A83375"/>
    <w:rsid w:val="00A83784"/>
    <w:rsid w:val="00A83D7B"/>
    <w:rsid w:val="00A83E00"/>
    <w:rsid w:val="00A8434B"/>
    <w:rsid w:val="00A84DE8"/>
    <w:rsid w:val="00A867D8"/>
    <w:rsid w:val="00A874D6"/>
    <w:rsid w:val="00A87A3E"/>
    <w:rsid w:val="00A927F5"/>
    <w:rsid w:val="00A92C1A"/>
    <w:rsid w:val="00A92F21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6BB4"/>
    <w:rsid w:val="00AC0B04"/>
    <w:rsid w:val="00AC138A"/>
    <w:rsid w:val="00AC1C1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60A1"/>
    <w:rsid w:val="00AD611F"/>
    <w:rsid w:val="00AD615F"/>
    <w:rsid w:val="00AD660D"/>
    <w:rsid w:val="00AD696F"/>
    <w:rsid w:val="00AD7D98"/>
    <w:rsid w:val="00AE011B"/>
    <w:rsid w:val="00AE0947"/>
    <w:rsid w:val="00AE0AF4"/>
    <w:rsid w:val="00AE0F3E"/>
    <w:rsid w:val="00AE30AC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F2069"/>
    <w:rsid w:val="00AF433D"/>
    <w:rsid w:val="00AF4FDF"/>
    <w:rsid w:val="00AF5C4B"/>
    <w:rsid w:val="00B00720"/>
    <w:rsid w:val="00B008D5"/>
    <w:rsid w:val="00B00992"/>
    <w:rsid w:val="00B026E1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86B"/>
    <w:rsid w:val="00B15EC1"/>
    <w:rsid w:val="00B16B0E"/>
    <w:rsid w:val="00B16BA0"/>
    <w:rsid w:val="00B16F71"/>
    <w:rsid w:val="00B1756E"/>
    <w:rsid w:val="00B204F8"/>
    <w:rsid w:val="00B20DB7"/>
    <w:rsid w:val="00B21501"/>
    <w:rsid w:val="00B21744"/>
    <w:rsid w:val="00B23B9B"/>
    <w:rsid w:val="00B245C9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401CE"/>
    <w:rsid w:val="00B407EF"/>
    <w:rsid w:val="00B41172"/>
    <w:rsid w:val="00B41255"/>
    <w:rsid w:val="00B41ADD"/>
    <w:rsid w:val="00B42EA9"/>
    <w:rsid w:val="00B43311"/>
    <w:rsid w:val="00B4395A"/>
    <w:rsid w:val="00B448CD"/>
    <w:rsid w:val="00B4556D"/>
    <w:rsid w:val="00B45AAF"/>
    <w:rsid w:val="00B47657"/>
    <w:rsid w:val="00B50862"/>
    <w:rsid w:val="00B52225"/>
    <w:rsid w:val="00B524E3"/>
    <w:rsid w:val="00B52E80"/>
    <w:rsid w:val="00B532D9"/>
    <w:rsid w:val="00B543AA"/>
    <w:rsid w:val="00B544E0"/>
    <w:rsid w:val="00B54C5D"/>
    <w:rsid w:val="00B550C4"/>
    <w:rsid w:val="00B55A22"/>
    <w:rsid w:val="00B55C85"/>
    <w:rsid w:val="00B55E19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70C24"/>
    <w:rsid w:val="00B70E78"/>
    <w:rsid w:val="00B72796"/>
    <w:rsid w:val="00B73588"/>
    <w:rsid w:val="00B737BA"/>
    <w:rsid w:val="00B739B2"/>
    <w:rsid w:val="00B74171"/>
    <w:rsid w:val="00B744B3"/>
    <w:rsid w:val="00B7466B"/>
    <w:rsid w:val="00B76590"/>
    <w:rsid w:val="00B80653"/>
    <w:rsid w:val="00B80D09"/>
    <w:rsid w:val="00B817C1"/>
    <w:rsid w:val="00B8229B"/>
    <w:rsid w:val="00B82DC2"/>
    <w:rsid w:val="00B83E66"/>
    <w:rsid w:val="00B85212"/>
    <w:rsid w:val="00B858FA"/>
    <w:rsid w:val="00B85939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76D4"/>
    <w:rsid w:val="00BA0642"/>
    <w:rsid w:val="00BA24AA"/>
    <w:rsid w:val="00BA479F"/>
    <w:rsid w:val="00BA4EF8"/>
    <w:rsid w:val="00BA5C6E"/>
    <w:rsid w:val="00BA63ED"/>
    <w:rsid w:val="00BA661F"/>
    <w:rsid w:val="00BA6A05"/>
    <w:rsid w:val="00BA6B29"/>
    <w:rsid w:val="00BA76E4"/>
    <w:rsid w:val="00BB0274"/>
    <w:rsid w:val="00BB0998"/>
    <w:rsid w:val="00BB0F45"/>
    <w:rsid w:val="00BB2EA1"/>
    <w:rsid w:val="00BB2EBF"/>
    <w:rsid w:val="00BB517B"/>
    <w:rsid w:val="00BB5868"/>
    <w:rsid w:val="00BC379A"/>
    <w:rsid w:val="00BC461F"/>
    <w:rsid w:val="00BC4724"/>
    <w:rsid w:val="00BC4AC0"/>
    <w:rsid w:val="00BC5D44"/>
    <w:rsid w:val="00BC5E93"/>
    <w:rsid w:val="00BD0A0B"/>
    <w:rsid w:val="00BD0CD1"/>
    <w:rsid w:val="00BD0F9A"/>
    <w:rsid w:val="00BD0FC5"/>
    <w:rsid w:val="00BD394A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3AEA"/>
    <w:rsid w:val="00BF4C2C"/>
    <w:rsid w:val="00BF4F82"/>
    <w:rsid w:val="00BF4FA2"/>
    <w:rsid w:val="00BF7711"/>
    <w:rsid w:val="00BF7791"/>
    <w:rsid w:val="00C0060A"/>
    <w:rsid w:val="00C00691"/>
    <w:rsid w:val="00C0178E"/>
    <w:rsid w:val="00C03EE1"/>
    <w:rsid w:val="00C07FFB"/>
    <w:rsid w:val="00C11050"/>
    <w:rsid w:val="00C11B1B"/>
    <w:rsid w:val="00C122DF"/>
    <w:rsid w:val="00C15781"/>
    <w:rsid w:val="00C15986"/>
    <w:rsid w:val="00C168F8"/>
    <w:rsid w:val="00C17131"/>
    <w:rsid w:val="00C20324"/>
    <w:rsid w:val="00C2236C"/>
    <w:rsid w:val="00C257FE"/>
    <w:rsid w:val="00C2675D"/>
    <w:rsid w:val="00C3333B"/>
    <w:rsid w:val="00C33C6E"/>
    <w:rsid w:val="00C353C0"/>
    <w:rsid w:val="00C36406"/>
    <w:rsid w:val="00C36D7F"/>
    <w:rsid w:val="00C40563"/>
    <w:rsid w:val="00C42F66"/>
    <w:rsid w:val="00C44A55"/>
    <w:rsid w:val="00C45769"/>
    <w:rsid w:val="00C45E8E"/>
    <w:rsid w:val="00C467AF"/>
    <w:rsid w:val="00C470FF"/>
    <w:rsid w:val="00C47459"/>
    <w:rsid w:val="00C47604"/>
    <w:rsid w:val="00C47A50"/>
    <w:rsid w:val="00C502A3"/>
    <w:rsid w:val="00C51107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60BC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A01BE"/>
    <w:rsid w:val="00CA0347"/>
    <w:rsid w:val="00CA208B"/>
    <w:rsid w:val="00CA47DA"/>
    <w:rsid w:val="00CA6528"/>
    <w:rsid w:val="00CA66D4"/>
    <w:rsid w:val="00CA72C3"/>
    <w:rsid w:val="00CB0397"/>
    <w:rsid w:val="00CB065F"/>
    <w:rsid w:val="00CB0BF6"/>
    <w:rsid w:val="00CB2673"/>
    <w:rsid w:val="00CB2D99"/>
    <w:rsid w:val="00CB3686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3F77"/>
    <w:rsid w:val="00CF4A98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22328"/>
    <w:rsid w:val="00D232D8"/>
    <w:rsid w:val="00D23983"/>
    <w:rsid w:val="00D23B66"/>
    <w:rsid w:val="00D24932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1200"/>
    <w:rsid w:val="00D447CC"/>
    <w:rsid w:val="00D44840"/>
    <w:rsid w:val="00D44938"/>
    <w:rsid w:val="00D44B7A"/>
    <w:rsid w:val="00D46EB8"/>
    <w:rsid w:val="00D47FC3"/>
    <w:rsid w:val="00D507D8"/>
    <w:rsid w:val="00D50F37"/>
    <w:rsid w:val="00D51F24"/>
    <w:rsid w:val="00D520F6"/>
    <w:rsid w:val="00D547A3"/>
    <w:rsid w:val="00D55146"/>
    <w:rsid w:val="00D5627C"/>
    <w:rsid w:val="00D56A4C"/>
    <w:rsid w:val="00D57309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E8C"/>
    <w:rsid w:val="00D77051"/>
    <w:rsid w:val="00D77901"/>
    <w:rsid w:val="00D8050E"/>
    <w:rsid w:val="00D80B41"/>
    <w:rsid w:val="00D81E06"/>
    <w:rsid w:val="00D8222B"/>
    <w:rsid w:val="00D83133"/>
    <w:rsid w:val="00D83338"/>
    <w:rsid w:val="00D91671"/>
    <w:rsid w:val="00D916AA"/>
    <w:rsid w:val="00D919BF"/>
    <w:rsid w:val="00D91F1A"/>
    <w:rsid w:val="00D93975"/>
    <w:rsid w:val="00D94084"/>
    <w:rsid w:val="00D9462B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47F"/>
    <w:rsid w:val="00DA60CD"/>
    <w:rsid w:val="00DA7B24"/>
    <w:rsid w:val="00DB082F"/>
    <w:rsid w:val="00DB16D2"/>
    <w:rsid w:val="00DB17C5"/>
    <w:rsid w:val="00DB3A13"/>
    <w:rsid w:val="00DB3FDD"/>
    <w:rsid w:val="00DB4D27"/>
    <w:rsid w:val="00DB557E"/>
    <w:rsid w:val="00DC12EF"/>
    <w:rsid w:val="00DC22CF"/>
    <w:rsid w:val="00DC2608"/>
    <w:rsid w:val="00DC2EEB"/>
    <w:rsid w:val="00DC315A"/>
    <w:rsid w:val="00DC3DDC"/>
    <w:rsid w:val="00DC4626"/>
    <w:rsid w:val="00DC5431"/>
    <w:rsid w:val="00DC5841"/>
    <w:rsid w:val="00DC63EE"/>
    <w:rsid w:val="00DC69B6"/>
    <w:rsid w:val="00DC6A71"/>
    <w:rsid w:val="00DC7123"/>
    <w:rsid w:val="00DC7F92"/>
    <w:rsid w:val="00DD21D7"/>
    <w:rsid w:val="00DD3F2E"/>
    <w:rsid w:val="00DD6C5F"/>
    <w:rsid w:val="00DD6D58"/>
    <w:rsid w:val="00DE098E"/>
    <w:rsid w:val="00DE1C93"/>
    <w:rsid w:val="00DE3117"/>
    <w:rsid w:val="00DE349B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B6C"/>
    <w:rsid w:val="00DF396E"/>
    <w:rsid w:val="00DF3D2F"/>
    <w:rsid w:val="00DF405F"/>
    <w:rsid w:val="00DF42D5"/>
    <w:rsid w:val="00DF45F0"/>
    <w:rsid w:val="00DF4C9E"/>
    <w:rsid w:val="00DF51D1"/>
    <w:rsid w:val="00DF53A4"/>
    <w:rsid w:val="00DF796D"/>
    <w:rsid w:val="00E006EA"/>
    <w:rsid w:val="00E01A46"/>
    <w:rsid w:val="00E03B56"/>
    <w:rsid w:val="00E059CC"/>
    <w:rsid w:val="00E067CA"/>
    <w:rsid w:val="00E07C42"/>
    <w:rsid w:val="00E10252"/>
    <w:rsid w:val="00E10C4B"/>
    <w:rsid w:val="00E1199E"/>
    <w:rsid w:val="00E126E8"/>
    <w:rsid w:val="00E127B0"/>
    <w:rsid w:val="00E127E6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48C7"/>
    <w:rsid w:val="00E26790"/>
    <w:rsid w:val="00E26F65"/>
    <w:rsid w:val="00E27B9F"/>
    <w:rsid w:val="00E30955"/>
    <w:rsid w:val="00E313DB"/>
    <w:rsid w:val="00E31683"/>
    <w:rsid w:val="00E3224A"/>
    <w:rsid w:val="00E35042"/>
    <w:rsid w:val="00E3522E"/>
    <w:rsid w:val="00E352F2"/>
    <w:rsid w:val="00E3578B"/>
    <w:rsid w:val="00E3614D"/>
    <w:rsid w:val="00E36174"/>
    <w:rsid w:val="00E37338"/>
    <w:rsid w:val="00E37770"/>
    <w:rsid w:val="00E40BD7"/>
    <w:rsid w:val="00E42614"/>
    <w:rsid w:val="00E43541"/>
    <w:rsid w:val="00E46BAE"/>
    <w:rsid w:val="00E47331"/>
    <w:rsid w:val="00E47EAC"/>
    <w:rsid w:val="00E5288C"/>
    <w:rsid w:val="00E53E39"/>
    <w:rsid w:val="00E53E51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5121"/>
    <w:rsid w:val="00E6515F"/>
    <w:rsid w:val="00E710BB"/>
    <w:rsid w:val="00E732D4"/>
    <w:rsid w:val="00E74ED7"/>
    <w:rsid w:val="00E76D4B"/>
    <w:rsid w:val="00E77A59"/>
    <w:rsid w:val="00E80D99"/>
    <w:rsid w:val="00E853BB"/>
    <w:rsid w:val="00E85A81"/>
    <w:rsid w:val="00E85AD1"/>
    <w:rsid w:val="00E861A7"/>
    <w:rsid w:val="00E86217"/>
    <w:rsid w:val="00E865DD"/>
    <w:rsid w:val="00E86ACA"/>
    <w:rsid w:val="00E9019A"/>
    <w:rsid w:val="00E90DAC"/>
    <w:rsid w:val="00E91BCD"/>
    <w:rsid w:val="00E921F1"/>
    <w:rsid w:val="00E935FD"/>
    <w:rsid w:val="00E93E85"/>
    <w:rsid w:val="00E9510E"/>
    <w:rsid w:val="00E95B13"/>
    <w:rsid w:val="00E96DC2"/>
    <w:rsid w:val="00EA07E4"/>
    <w:rsid w:val="00EA0A90"/>
    <w:rsid w:val="00EA0DD9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C0237"/>
    <w:rsid w:val="00EC02B9"/>
    <w:rsid w:val="00EC18CC"/>
    <w:rsid w:val="00EC4237"/>
    <w:rsid w:val="00EC54AB"/>
    <w:rsid w:val="00EC611B"/>
    <w:rsid w:val="00EC74D5"/>
    <w:rsid w:val="00ED01AC"/>
    <w:rsid w:val="00ED24A6"/>
    <w:rsid w:val="00ED36BC"/>
    <w:rsid w:val="00ED4266"/>
    <w:rsid w:val="00ED43B3"/>
    <w:rsid w:val="00ED4735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912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106A"/>
    <w:rsid w:val="00F01EDB"/>
    <w:rsid w:val="00F0201B"/>
    <w:rsid w:val="00F03F64"/>
    <w:rsid w:val="00F07A56"/>
    <w:rsid w:val="00F12F87"/>
    <w:rsid w:val="00F13610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987"/>
    <w:rsid w:val="00F23B54"/>
    <w:rsid w:val="00F26AFB"/>
    <w:rsid w:val="00F30A84"/>
    <w:rsid w:val="00F3257A"/>
    <w:rsid w:val="00F32AA6"/>
    <w:rsid w:val="00F32DC2"/>
    <w:rsid w:val="00F332B8"/>
    <w:rsid w:val="00F35CCB"/>
    <w:rsid w:val="00F35D82"/>
    <w:rsid w:val="00F3784A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76C1"/>
    <w:rsid w:val="00F577EF"/>
    <w:rsid w:val="00F578B8"/>
    <w:rsid w:val="00F60772"/>
    <w:rsid w:val="00F60E3F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242"/>
    <w:rsid w:val="00FB1DCE"/>
    <w:rsid w:val="00FB1F37"/>
    <w:rsid w:val="00FB2324"/>
    <w:rsid w:val="00FB3384"/>
    <w:rsid w:val="00FB3A83"/>
    <w:rsid w:val="00FB3EF6"/>
    <w:rsid w:val="00FB3F7B"/>
    <w:rsid w:val="00FB4F85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21A"/>
    <w:rsid w:val="00FC3220"/>
    <w:rsid w:val="00FC349A"/>
    <w:rsid w:val="00FC46DB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1155"/>
    <w:rsid w:val="00FE11DB"/>
    <w:rsid w:val="00FE260C"/>
    <w:rsid w:val="00FE27D6"/>
    <w:rsid w:val="00FE39B4"/>
    <w:rsid w:val="00FE49B4"/>
    <w:rsid w:val="00FE5375"/>
    <w:rsid w:val="00FE6039"/>
    <w:rsid w:val="00FE75DA"/>
    <w:rsid w:val="00FE79BC"/>
    <w:rsid w:val="00FF0085"/>
    <w:rsid w:val="00FF03F8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CB13-7E8F-4782-87BF-0387CF9A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а</dc:creator>
  <cp:lastModifiedBy>Когай Юлия Евгеньевна</cp:lastModifiedBy>
  <cp:revision>10</cp:revision>
  <cp:lastPrinted>2019-12-16T12:03:00Z</cp:lastPrinted>
  <dcterms:created xsi:type="dcterms:W3CDTF">2019-12-16T11:43:00Z</dcterms:created>
  <dcterms:modified xsi:type="dcterms:W3CDTF">2019-12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25594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PreviousAdHocReviewCycleID">
    <vt:i4>-66893346</vt:i4>
  </property>
  <property fmtid="{D5CDD505-2E9C-101B-9397-08002B2CF9AE}" pid="8" name="_ReviewingToolsShownOnce">
    <vt:lpwstr/>
  </property>
</Properties>
</file>